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E699" w14:textId="44967C39" w:rsidR="00A54119" w:rsidRDefault="0070199A">
      <w:r>
        <w:rPr>
          <w:noProof/>
        </w:rPr>
        <w:drawing>
          <wp:inline distT="0" distB="0" distL="0" distR="0" wp14:anchorId="3FC1E77E" wp14:editId="46E7C5A7">
            <wp:extent cx="8986520" cy="3846830"/>
            <wp:effectExtent l="0" t="0" r="5080" b="1270"/>
            <wp:docPr id="18779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52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4119" w:rsidSect="007019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FC"/>
    <w:rsid w:val="000B3F4A"/>
    <w:rsid w:val="00463AFC"/>
    <w:rsid w:val="0070199A"/>
    <w:rsid w:val="0075541D"/>
    <w:rsid w:val="00A54119"/>
    <w:rsid w:val="00B75FA2"/>
    <w:rsid w:val="00B918BF"/>
    <w:rsid w:val="00EA2255"/>
    <w:rsid w:val="00F9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855B58-AB1B-48E7-AE5D-863214BE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A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A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A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A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A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A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A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A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A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A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6B49-B86B-4E0B-9BE4-57C91F57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ssman</dc:creator>
  <cp:keywords/>
  <dc:description/>
  <cp:lastModifiedBy>Jessica Gossman</cp:lastModifiedBy>
  <cp:revision>2</cp:revision>
  <dcterms:created xsi:type="dcterms:W3CDTF">2026-01-20T11:38:00Z</dcterms:created>
  <dcterms:modified xsi:type="dcterms:W3CDTF">2026-01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170c1-6476-4f11-8194-a4264786e51d</vt:lpwstr>
  </property>
</Properties>
</file>